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4CE3" w14:textId="2038BC22" w:rsidR="00EC6F02" w:rsidRDefault="00584D7F" w:rsidP="003C60C3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FAE5285" wp14:editId="44D4D4D6">
            <wp:extent cx="242887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4EB8C5" wp14:editId="7A20C779">
            <wp:extent cx="12573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1C8C" w14:textId="77777777" w:rsidR="00584D7F" w:rsidRDefault="00584D7F" w:rsidP="003C60C3">
      <w:pPr>
        <w:jc w:val="center"/>
        <w:rPr>
          <w:b/>
          <w:sz w:val="28"/>
          <w:szCs w:val="28"/>
        </w:rPr>
      </w:pPr>
    </w:p>
    <w:p w14:paraId="67CDB752" w14:textId="5A764D74" w:rsidR="00032761" w:rsidRPr="008A5680" w:rsidRDefault="00334DAD" w:rsidP="003C60C3">
      <w:pPr>
        <w:jc w:val="center"/>
        <w:rPr>
          <w:b/>
          <w:sz w:val="28"/>
          <w:szCs w:val="28"/>
        </w:rPr>
      </w:pPr>
      <w:r w:rsidRPr="008A5680">
        <w:rPr>
          <w:b/>
          <w:sz w:val="28"/>
          <w:szCs w:val="28"/>
        </w:rPr>
        <w:t>Heads of University Biosciences</w:t>
      </w:r>
      <w:r w:rsidR="002E2BAD" w:rsidRPr="008A5680">
        <w:rPr>
          <w:b/>
          <w:sz w:val="28"/>
          <w:szCs w:val="28"/>
        </w:rPr>
        <w:t xml:space="preserve"> (HUBS)</w:t>
      </w:r>
      <w:r w:rsidR="00886AF5" w:rsidRPr="008A5680">
        <w:rPr>
          <w:b/>
          <w:sz w:val="28"/>
          <w:szCs w:val="28"/>
        </w:rPr>
        <w:t xml:space="preserve">, </w:t>
      </w:r>
    </w:p>
    <w:p w14:paraId="59FEBBEC" w14:textId="77777777" w:rsidR="002E2BAD" w:rsidRPr="008A5680" w:rsidRDefault="00032761" w:rsidP="003C60C3">
      <w:pPr>
        <w:jc w:val="center"/>
        <w:rPr>
          <w:b/>
          <w:sz w:val="28"/>
          <w:szCs w:val="28"/>
        </w:rPr>
      </w:pPr>
      <w:r w:rsidRPr="008A5680">
        <w:rPr>
          <w:b/>
          <w:sz w:val="28"/>
          <w:szCs w:val="28"/>
        </w:rPr>
        <w:t xml:space="preserve">&amp; </w:t>
      </w:r>
      <w:r w:rsidRPr="008A5680">
        <w:rPr>
          <w:b/>
          <w:sz w:val="28"/>
          <w:szCs w:val="28"/>
        </w:rPr>
        <w:br/>
        <w:t>Heads of University Centres of Biomedical Sciences</w:t>
      </w:r>
      <w:r w:rsidR="009D24AD" w:rsidRPr="008A5680">
        <w:rPr>
          <w:b/>
          <w:sz w:val="28"/>
          <w:szCs w:val="28"/>
        </w:rPr>
        <w:t xml:space="preserve"> </w:t>
      </w:r>
      <w:r w:rsidR="002E2BAD" w:rsidRPr="008A5680">
        <w:rPr>
          <w:b/>
          <w:sz w:val="28"/>
          <w:szCs w:val="28"/>
        </w:rPr>
        <w:t>(HUCBMS)</w:t>
      </w:r>
    </w:p>
    <w:p w14:paraId="58559C06" w14:textId="77777777" w:rsidR="000323F8" w:rsidRPr="008A5680" w:rsidRDefault="000323F8" w:rsidP="003C60C3">
      <w:pPr>
        <w:pStyle w:val="Title"/>
        <w:ind w:left="1440" w:firstLine="720"/>
        <w:jc w:val="center"/>
        <w:rPr>
          <w:sz w:val="16"/>
          <w:szCs w:val="16"/>
        </w:rPr>
      </w:pPr>
    </w:p>
    <w:p w14:paraId="08E9D25D" w14:textId="2495CDED" w:rsidR="005F494A" w:rsidRPr="008A5680" w:rsidRDefault="00032761" w:rsidP="006E58A4">
      <w:pPr>
        <w:pStyle w:val="Title"/>
        <w:jc w:val="center"/>
      </w:pPr>
      <w:r w:rsidRPr="008A5680">
        <w:t xml:space="preserve">Joint </w:t>
      </w:r>
      <w:r w:rsidR="00D13505" w:rsidRPr="008A5680">
        <w:t xml:space="preserve">Biosciences </w:t>
      </w:r>
      <w:r w:rsidRPr="008A5680">
        <w:t>Learning and</w:t>
      </w:r>
      <w:r w:rsidR="003C60C3" w:rsidRPr="008A5680">
        <w:t xml:space="preserve"> Teaching </w:t>
      </w:r>
      <w:r w:rsidR="000323F8" w:rsidRPr="008A5680">
        <w:t xml:space="preserve">Workshop </w:t>
      </w:r>
      <w:r w:rsidR="007F168B" w:rsidRPr="008A5680">
        <w:t>20</w:t>
      </w:r>
      <w:r w:rsidR="006E58A4">
        <w:t>20</w:t>
      </w:r>
      <w:r w:rsidR="00915DE5" w:rsidRPr="008A5680">
        <w:t>/</w:t>
      </w:r>
      <w:r w:rsidR="006E58A4">
        <w:t xml:space="preserve">21 </w:t>
      </w:r>
      <w:r w:rsidR="006E58A4">
        <w:br/>
      </w:r>
      <w:r w:rsidR="00DF4E71" w:rsidRPr="008A5680">
        <w:t>P</w:t>
      </w:r>
      <w:r w:rsidR="000323F8" w:rsidRPr="008A5680">
        <w:t xml:space="preserve">roposal </w:t>
      </w:r>
      <w:r w:rsidR="00D159C1" w:rsidRPr="008A5680">
        <w:t>F</w:t>
      </w:r>
      <w:r w:rsidR="000323F8" w:rsidRPr="008A5680">
        <w:t>orm</w:t>
      </w:r>
    </w:p>
    <w:p w14:paraId="0D37FC8D" w14:textId="129DB9AA" w:rsidR="00FA3CFC" w:rsidRPr="005F494A" w:rsidRDefault="008A5680" w:rsidP="005F494A">
      <w:r>
        <w:t xml:space="preserve">HUBS and </w:t>
      </w:r>
      <w:r w:rsidR="009D24AD">
        <w:t xml:space="preserve">HUCBMS wish to jointly support a workshop on </w:t>
      </w:r>
      <w:r w:rsidR="006E58A4" w:rsidRPr="006E58A4">
        <w:t>robust online assessments (which produce a full range of marks and minimise the ability to plagiarise, collude or cheat)</w:t>
      </w:r>
      <w:r w:rsidR="006E58A4">
        <w:t>.</w:t>
      </w:r>
    </w:p>
    <w:p w14:paraId="37E05AA1" w14:textId="77777777" w:rsidR="00E70B7E" w:rsidRDefault="00E70B7E" w:rsidP="002822A4">
      <w:pPr>
        <w:numPr>
          <w:ilvl w:val="0"/>
          <w:numId w:val="23"/>
        </w:numPr>
      </w:pPr>
      <w:r>
        <w:t>Please complete one form per proposal.</w:t>
      </w:r>
    </w:p>
    <w:p w14:paraId="3501AF2D" w14:textId="77777777" w:rsidR="0008435E" w:rsidRPr="0008435E" w:rsidRDefault="0008435E" w:rsidP="002822A4">
      <w:pPr>
        <w:numPr>
          <w:ilvl w:val="0"/>
          <w:numId w:val="23"/>
        </w:numPr>
      </w:pPr>
      <w:r w:rsidRPr="0008435E">
        <w:t xml:space="preserve">Please refer to the </w:t>
      </w:r>
      <w:r w:rsidR="00334DAD">
        <w:t>guidance</w:t>
      </w:r>
      <w:r w:rsidRPr="0008435E">
        <w:t xml:space="preserve"> before completing this form.</w:t>
      </w:r>
    </w:p>
    <w:p w14:paraId="1CAA1F47" w14:textId="6C2932A3" w:rsidR="0008435E" w:rsidRDefault="0008435E" w:rsidP="002822A4">
      <w:pPr>
        <w:numPr>
          <w:ilvl w:val="0"/>
          <w:numId w:val="23"/>
        </w:numPr>
      </w:pPr>
      <w:r w:rsidRPr="0008435E">
        <w:t xml:space="preserve">Please do not submit additional </w:t>
      </w:r>
      <w:r>
        <w:t xml:space="preserve">documentation with this form. </w:t>
      </w:r>
      <w:r w:rsidRPr="0008435E">
        <w:t>Institutions will be chosen for inclusion in the series based on the co</w:t>
      </w:r>
      <w:r w:rsidR="0013090D">
        <w:t>ntent of this</w:t>
      </w:r>
      <w:r w:rsidR="005F494A">
        <w:t xml:space="preserve"> form only</w:t>
      </w:r>
      <w:r w:rsidR="0013090D">
        <w:t>.</w:t>
      </w:r>
    </w:p>
    <w:p w14:paraId="03887DA5" w14:textId="64BE9AE1" w:rsidR="006E58A4" w:rsidRPr="006E58A4" w:rsidRDefault="006E58A4" w:rsidP="006E58A4">
      <w:pPr>
        <w:numPr>
          <w:ilvl w:val="0"/>
          <w:numId w:val="23"/>
        </w:numPr>
        <w:rPr>
          <w:szCs w:val="24"/>
        </w:rPr>
      </w:pPr>
      <w:r>
        <w:t>Due to the ongoing uncertainty surrounding the COVID-19 pandemic, proposals for workshops taking place prior to April 2021 should be for virtual meetings only. If you plan to host an in-person meeting this will need to be scheduled from April 2021 onwards.</w:t>
      </w:r>
    </w:p>
    <w:p w14:paraId="457E96AC" w14:textId="16327DCD" w:rsidR="0008435E" w:rsidRDefault="0008435E" w:rsidP="002822A4">
      <w:pPr>
        <w:numPr>
          <w:ilvl w:val="0"/>
          <w:numId w:val="23"/>
        </w:numPr>
        <w:rPr>
          <w:b/>
        </w:rPr>
      </w:pPr>
      <w:r w:rsidRPr="0008435E">
        <w:t xml:space="preserve">Please submit this form </w:t>
      </w:r>
      <w:r w:rsidR="009A5DB0">
        <w:t xml:space="preserve">electronically </w:t>
      </w:r>
      <w:r w:rsidRPr="0008435E">
        <w:t>to</w:t>
      </w:r>
      <w:r w:rsidR="00334DAD">
        <w:t xml:space="preserve"> </w:t>
      </w:r>
      <w:hyperlink r:id="rId16" w:history="1">
        <w:r w:rsidR="008A5680" w:rsidRPr="00497723">
          <w:rPr>
            <w:rStyle w:val="Hyperlink"/>
          </w:rPr>
          <w:t>hubs@rsb.org.uk</w:t>
        </w:r>
      </w:hyperlink>
      <w:r w:rsidR="008A5680">
        <w:t xml:space="preserve"> </w:t>
      </w:r>
      <w:r w:rsidR="00497578">
        <w:t>by</w:t>
      </w:r>
      <w:r w:rsidR="009A5DB0">
        <w:t xml:space="preserve"> </w:t>
      </w:r>
      <w:r w:rsidR="00C71C33">
        <w:t xml:space="preserve">20 </w:t>
      </w:r>
      <w:r w:rsidR="00584D7F">
        <w:t>November 2020.</w:t>
      </w:r>
    </w:p>
    <w:p w14:paraId="2367C34D" w14:textId="263D0F84" w:rsidR="00584D7F" w:rsidRDefault="0008435E" w:rsidP="002822A4">
      <w:r w:rsidRPr="0044316F">
        <w:t xml:space="preserve">If you would like to discuss the programme for your </w:t>
      </w:r>
      <w:r>
        <w:t xml:space="preserve">workshop </w:t>
      </w:r>
      <w:r w:rsidRPr="0044316F">
        <w:t>before submit</w:t>
      </w:r>
      <w:r>
        <w:t>ting a proposal, please contact</w:t>
      </w:r>
      <w:r w:rsidR="008A5680">
        <w:t xml:space="preserve">: </w:t>
      </w:r>
      <w:r w:rsidR="00334DAD">
        <w:t>Jon Green (</w:t>
      </w:r>
      <w:hyperlink r:id="rId17" w:history="1">
        <w:r w:rsidR="00927E95" w:rsidRPr="0069079E">
          <w:rPr>
            <w:rStyle w:val="Hyperlink"/>
          </w:rPr>
          <w:t>J.R.Green@bham.ac.uk</w:t>
        </w:r>
      </w:hyperlink>
      <w:r w:rsidR="00927E95">
        <w:t xml:space="preserve"> </w:t>
      </w:r>
      <w:r w:rsidR="00334DAD">
        <w:t>)</w:t>
      </w:r>
      <w:r w:rsidR="00032761">
        <w:t xml:space="preserve"> or </w:t>
      </w:r>
      <w:r w:rsidR="003172CA">
        <w:t>Linda Walsh (</w:t>
      </w:r>
      <w:hyperlink r:id="rId18" w:history="1">
        <w:r w:rsidR="008A5680" w:rsidRPr="00497723">
          <w:rPr>
            <w:rStyle w:val="Hyperlink"/>
          </w:rPr>
          <w:t>l.p.walsh@gcal.ac.uk</w:t>
        </w:r>
      </w:hyperlink>
      <w:r w:rsidR="008A5680">
        <w:t xml:space="preserve">) </w:t>
      </w:r>
      <w:r w:rsidR="003172CA">
        <w:t xml:space="preserve"> </w:t>
      </w:r>
    </w:p>
    <w:p w14:paraId="0F890F1A" w14:textId="77777777" w:rsidR="00584D7F" w:rsidRDefault="00584D7F">
      <w:pPr>
        <w:spacing w:before="0" w:after="0"/>
      </w:pPr>
      <w: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08435E" w:rsidRPr="00FD0583" w14:paraId="7994E75F" w14:textId="77777777" w:rsidTr="0089252D">
        <w:tc>
          <w:tcPr>
            <w:tcW w:w="2802" w:type="dxa"/>
            <w:shd w:val="clear" w:color="auto" w:fill="D9D9D9"/>
          </w:tcPr>
          <w:p w14:paraId="5EBC1D37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lastRenderedPageBreak/>
              <w:t xml:space="preserve">Institution </w:t>
            </w:r>
            <w:r w:rsidR="003717DE">
              <w:rPr>
                <w:rFonts w:cs="Arial"/>
                <w:b/>
                <w:szCs w:val="24"/>
              </w:rPr>
              <w:t>n</w:t>
            </w:r>
            <w:r w:rsidRPr="00CC6C05">
              <w:rPr>
                <w:rFonts w:cs="Arial"/>
                <w:b/>
                <w:szCs w:val="24"/>
              </w:rPr>
              <w:t>ame</w:t>
            </w:r>
          </w:p>
        </w:tc>
        <w:tc>
          <w:tcPr>
            <w:tcW w:w="6378" w:type="dxa"/>
          </w:tcPr>
          <w:p w14:paraId="71B9A251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14:paraId="607D21B8" w14:textId="77777777" w:rsidR="0008435E" w:rsidRDefault="0008435E" w:rsidP="0008435E">
      <w:pPr>
        <w:rPr>
          <w:rFonts w:cs="Arial"/>
          <w:szCs w:val="24"/>
        </w:rPr>
      </w:pPr>
    </w:p>
    <w:p w14:paraId="3B837393" w14:textId="5E4587B5" w:rsidR="0041073B" w:rsidRPr="0041073B" w:rsidRDefault="0041073B" w:rsidP="0008435E">
      <w:pPr>
        <w:rPr>
          <w:rFonts w:cs="Arial"/>
          <w:b/>
          <w:szCs w:val="24"/>
        </w:rPr>
      </w:pPr>
      <w:r w:rsidRPr="0041073B">
        <w:rPr>
          <w:rFonts w:cs="Arial"/>
          <w:b/>
          <w:szCs w:val="24"/>
        </w:rPr>
        <w:t xml:space="preserve">Please confirm that the host department is a subscriber to </w:t>
      </w:r>
      <w:r w:rsidR="001F47AD">
        <w:rPr>
          <w:rFonts w:cs="Arial"/>
          <w:b/>
          <w:szCs w:val="24"/>
        </w:rPr>
        <w:t xml:space="preserve">at least one of </w:t>
      </w:r>
      <w:r w:rsidRPr="0041073B">
        <w:rPr>
          <w:rFonts w:cs="Arial"/>
          <w:b/>
          <w:szCs w:val="24"/>
        </w:rPr>
        <w:t>HUBS</w:t>
      </w:r>
      <w:r w:rsidR="00032761">
        <w:rPr>
          <w:rFonts w:cs="Arial"/>
          <w:b/>
          <w:szCs w:val="24"/>
        </w:rPr>
        <w:t>/HUCBMS</w:t>
      </w:r>
      <w:r w:rsidRPr="0041073B">
        <w:rPr>
          <w:rFonts w:cs="Arial"/>
          <w:b/>
          <w:szCs w:val="24"/>
        </w:rPr>
        <w:t>: YES/NO</w:t>
      </w:r>
    </w:p>
    <w:p w14:paraId="3CF59F2D" w14:textId="77777777" w:rsidR="0041073B" w:rsidRDefault="0041073B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18"/>
        <w:gridCol w:w="2068"/>
        <w:gridCol w:w="3194"/>
      </w:tblGrid>
      <w:tr w:rsidR="0008435E" w:rsidRPr="00FD0583" w14:paraId="2CE55EC9" w14:textId="77777777" w:rsidTr="0089252D">
        <w:tc>
          <w:tcPr>
            <w:tcW w:w="9180" w:type="dxa"/>
            <w:gridSpan w:val="3"/>
            <w:shd w:val="clear" w:color="auto" w:fill="D9D9D9"/>
          </w:tcPr>
          <w:p w14:paraId="35E853D8" w14:textId="77777777" w:rsidR="0008435E" w:rsidRPr="00CC6C05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Key </w:t>
            </w:r>
            <w:r w:rsidR="003717DE">
              <w:rPr>
                <w:rFonts w:cs="Arial"/>
                <w:b/>
                <w:szCs w:val="24"/>
              </w:rPr>
              <w:t>c</w:t>
            </w:r>
            <w:r w:rsidRPr="00CC6C05">
              <w:rPr>
                <w:rFonts w:cs="Arial"/>
                <w:b/>
                <w:szCs w:val="24"/>
              </w:rPr>
              <w:t xml:space="preserve">ontact </w:t>
            </w:r>
            <w:r w:rsidR="003717DE">
              <w:rPr>
                <w:rFonts w:cs="Arial"/>
                <w:b/>
                <w:szCs w:val="24"/>
              </w:rPr>
              <w:t>d</w:t>
            </w:r>
            <w:r w:rsidRPr="00CC6C05">
              <w:rPr>
                <w:rFonts w:cs="Arial"/>
                <w:b/>
                <w:szCs w:val="24"/>
              </w:rPr>
              <w:t>etails</w:t>
            </w:r>
          </w:p>
        </w:tc>
      </w:tr>
      <w:tr w:rsidR="0008435E" w:rsidRPr="00FD0583" w14:paraId="14249EE0" w14:textId="77777777" w:rsidTr="0089252D">
        <w:tc>
          <w:tcPr>
            <w:tcW w:w="3918" w:type="dxa"/>
          </w:tcPr>
          <w:p w14:paraId="76720C46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5262" w:type="dxa"/>
            <w:gridSpan w:val="2"/>
          </w:tcPr>
          <w:p w14:paraId="104DCFAB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0CBBE64A" w14:textId="77777777" w:rsidTr="0089252D">
        <w:tc>
          <w:tcPr>
            <w:tcW w:w="3918" w:type="dxa"/>
          </w:tcPr>
          <w:p w14:paraId="5BEFC35A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Institutional role</w:t>
            </w:r>
          </w:p>
        </w:tc>
        <w:tc>
          <w:tcPr>
            <w:tcW w:w="5262" w:type="dxa"/>
            <w:gridSpan w:val="2"/>
          </w:tcPr>
          <w:p w14:paraId="18263495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7080AF3A" w14:textId="77777777" w:rsidTr="0089252D">
        <w:tc>
          <w:tcPr>
            <w:tcW w:w="3918" w:type="dxa"/>
          </w:tcPr>
          <w:p w14:paraId="1F7E542A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Contact address</w:t>
            </w:r>
          </w:p>
        </w:tc>
        <w:tc>
          <w:tcPr>
            <w:tcW w:w="5262" w:type="dxa"/>
            <w:gridSpan w:val="2"/>
          </w:tcPr>
          <w:p w14:paraId="4C6F9A56" w14:textId="77777777" w:rsidR="002E2BAD" w:rsidRPr="00FD0583" w:rsidRDefault="002E2BAD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6260AF6A" w14:textId="77777777" w:rsidTr="0089252D">
        <w:tc>
          <w:tcPr>
            <w:tcW w:w="3918" w:type="dxa"/>
          </w:tcPr>
          <w:p w14:paraId="13CF4A0C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Postcode</w:t>
            </w:r>
          </w:p>
        </w:tc>
        <w:tc>
          <w:tcPr>
            <w:tcW w:w="5262" w:type="dxa"/>
            <w:gridSpan w:val="2"/>
          </w:tcPr>
          <w:p w14:paraId="12585926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5EB7B19B" w14:textId="77777777" w:rsidTr="0089252D">
        <w:tc>
          <w:tcPr>
            <w:tcW w:w="3918" w:type="dxa"/>
          </w:tcPr>
          <w:p w14:paraId="32366095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5262" w:type="dxa"/>
            <w:gridSpan w:val="2"/>
          </w:tcPr>
          <w:p w14:paraId="6B23FD42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3D8D4CC6" w14:textId="77777777" w:rsidTr="0089252D">
        <w:tc>
          <w:tcPr>
            <w:tcW w:w="3918" w:type="dxa"/>
          </w:tcPr>
          <w:p w14:paraId="48255F0D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5262" w:type="dxa"/>
            <w:gridSpan w:val="2"/>
          </w:tcPr>
          <w:p w14:paraId="5CBC4419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E69" w:rsidRPr="006E29B2" w14:paraId="60E44080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F175A64" w14:textId="77777777" w:rsidR="00084E69" w:rsidRPr="0076738D" w:rsidRDefault="00084E69" w:rsidP="006A1824">
            <w:pPr>
              <w:pStyle w:val="Heading2"/>
            </w:pPr>
            <w:r w:rsidRPr="0076738D">
              <w:t>Proposal</w:t>
            </w:r>
          </w:p>
          <w:p w14:paraId="5DF37BE1" w14:textId="77777777" w:rsidR="00084E69" w:rsidRPr="006E29B2" w:rsidRDefault="00084E69" w:rsidP="006A1824">
            <w:pPr>
              <w:rPr>
                <w:rFonts w:cs="Arial"/>
                <w:i/>
                <w:szCs w:val="24"/>
              </w:rPr>
            </w:pPr>
          </w:p>
        </w:tc>
      </w:tr>
      <w:tr w:rsidR="00084E69" w:rsidRPr="006E29B2" w14:paraId="4687BC28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c>
          <w:tcPr>
            <w:tcW w:w="59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8B5F91" w14:textId="77777777" w:rsidR="00084E69" w:rsidRPr="0076738D" w:rsidRDefault="00084E69" w:rsidP="0089252D">
            <w:pPr>
              <w:pStyle w:val="Heading2"/>
            </w:pPr>
            <w:r w:rsidRPr="0076738D">
              <w:t>Workshop title</w:t>
            </w:r>
          </w:p>
        </w:tc>
        <w:tc>
          <w:tcPr>
            <w:tcW w:w="3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0DE1B31" w14:textId="77777777" w:rsidR="00084E69" w:rsidRDefault="00084E69" w:rsidP="006A1824">
            <w:pPr>
              <w:pStyle w:val="Heading2"/>
            </w:pPr>
          </w:p>
          <w:p w14:paraId="33C5CE4A" w14:textId="77777777" w:rsidR="00084E69" w:rsidRPr="006E29B2" w:rsidRDefault="00084E69" w:rsidP="006A1824"/>
        </w:tc>
      </w:tr>
      <w:tr w:rsidR="00084E69" w:rsidRPr="001D619D" w14:paraId="6F87789F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c>
          <w:tcPr>
            <w:tcW w:w="9180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04A2B1D" w14:textId="77777777" w:rsidR="00084E69" w:rsidRPr="0076738D" w:rsidRDefault="00084E69" w:rsidP="006A1824">
            <w:pPr>
              <w:pStyle w:val="Heading2"/>
            </w:pPr>
            <w:r w:rsidRPr="0076738D">
              <w:t>Content</w:t>
            </w:r>
          </w:p>
          <w:p w14:paraId="1864D68C" w14:textId="77777777" w:rsidR="00084E69" w:rsidRPr="001D619D" w:rsidRDefault="00084E69" w:rsidP="006A1824">
            <w:r>
              <w:t>Please outline the focus and coverage of the proposed event (max. 300 words)</w:t>
            </w:r>
          </w:p>
        </w:tc>
      </w:tr>
      <w:tr w:rsidR="00084E69" w:rsidRPr="00B0446B" w14:paraId="11B8070B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rPr>
          <w:trHeight w:val="2062"/>
        </w:trPr>
        <w:tc>
          <w:tcPr>
            <w:tcW w:w="9180" w:type="dxa"/>
            <w:gridSpan w:val="3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14:paraId="3B2B5BB5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0969F09F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4040AA46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0BD12735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71D9E5AE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4F4D44B6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6251E7BC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7B340D88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16F80C60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44FF7CFE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19276C0D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515A5692" w14:textId="05BC0563" w:rsidR="00584D7F" w:rsidRPr="00B0446B" w:rsidRDefault="00584D7F" w:rsidP="006A1824">
            <w:pPr>
              <w:jc w:val="both"/>
              <w:rPr>
                <w:rFonts w:cs="Arial"/>
              </w:rPr>
            </w:pPr>
          </w:p>
        </w:tc>
      </w:tr>
      <w:tr w:rsidR="00084E69" w:rsidRPr="001D619D" w14:paraId="05FF1652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F2E8F7" w14:textId="77777777" w:rsidR="00084E69" w:rsidRPr="0076738D" w:rsidRDefault="00084E69" w:rsidP="006A1824">
            <w:pPr>
              <w:pStyle w:val="Heading2"/>
            </w:pPr>
            <w:r w:rsidRPr="0076738D">
              <w:lastRenderedPageBreak/>
              <w:t>Structure and format of the workshop or seminar (including proposed timings)</w:t>
            </w:r>
          </w:p>
          <w:p w14:paraId="10E03FDF" w14:textId="77777777" w:rsidR="00084E69" w:rsidRPr="001D619D" w:rsidRDefault="00084E69" w:rsidP="006A1824">
            <w:r w:rsidRPr="002822A4">
              <w:t xml:space="preserve">(max. </w:t>
            </w:r>
            <w:r>
              <w:t>100</w:t>
            </w:r>
            <w:r w:rsidRPr="002822A4">
              <w:t xml:space="preserve"> words)</w:t>
            </w:r>
          </w:p>
        </w:tc>
      </w:tr>
      <w:tr w:rsidR="00084E69" w14:paraId="107EAFD8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rPr>
          <w:trHeight w:val="2062"/>
        </w:trPr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080622" w14:textId="77777777" w:rsidR="00084E69" w:rsidRDefault="00084E69" w:rsidP="006A1824"/>
          <w:p w14:paraId="1CDFFEA0" w14:textId="77777777" w:rsidR="00084E69" w:rsidRDefault="00084E69" w:rsidP="006A1824"/>
          <w:p w14:paraId="58380369" w14:textId="77777777" w:rsidR="00084E69" w:rsidRDefault="00084E69" w:rsidP="006A1824"/>
          <w:p w14:paraId="77E7B154" w14:textId="77777777" w:rsidR="00084E69" w:rsidRDefault="00084E69" w:rsidP="006A1824"/>
          <w:p w14:paraId="0E8AC9B9" w14:textId="77777777" w:rsidR="00084E69" w:rsidRDefault="00084E69" w:rsidP="006A1824"/>
          <w:p w14:paraId="7D696863" w14:textId="77777777" w:rsidR="00084E69" w:rsidRDefault="00084E69" w:rsidP="006A1824"/>
          <w:p w14:paraId="4FD6A848" w14:textId="77777777" w:rsidR="00084E69" w:rsidRDefault="00084E69" w:rsidP="006A1824"/>
          <w:p w14:paraId="7902B7FB" w14:textId="77777777" w:rsidR="00084E69" w:rsidRDefault="00084E69" w:rsidP="006A1824"/>
          <w:p w14:paraId="7859129D" w14:textId="77777777" w:rsidR="00084E69" w:rsidRDefault="00084E69" w:rsidP="006A1824"/>
          <w:p w14:paraId="0C2C09C0" w14:textId="77777777" w:rsidR="00084E69" w:rsidRDefault="00084E69" w:rsidP="006A1824"/>
        </w:tc>
      </w:tr>
      <w:tr w:rsidR="00084E69" w:rsidRPr="003E31E6" w14:paraId="71F56B33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rPr>
          <w:trHeight w:val="462"/>
        </w:trPr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A192" w14:textId="77777777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  <w:sz w:val="16"/>
                <w:szCs w:val="16"/>
              </w:rPr>
            </w:pPr>
          </w:p>
          <w:p w14:paraId="363F4F68" w14:textId="45B5DF96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</w:rPr>
            </w:pPr>
            <w:r w:rsidRPr="003E31E6">
              <w:rPr>
                <w:b/>
                <w:color w:val="auto"/>
              </w:rPr>
              <w:t xml:space="preserve">Total requested from </w:t>
            </w:r>
            <w:r>
              <w:rPr>
                <w:b/>
                <w:color w:val="auto"/>
              </w:rPr>
              <w:t>HUBS</w:t>
            </w:r>
            <w:r w:rsidR="002E2BAD">
              <w:rPr>
                <w:b/>
                <w:color w:val="auto"/>
              </w:rPr>
              <w:t>/HUCBMS</w:t>
            </w:r>
            <w:r w:rsidR="008A5680">
              <w:rPr>
                <w:b/>
                <w:color w:val="auto"/>
              </w:rPr>
              <w:t xml:space="preserve"> (</w:t>
            </w:r>
            <w:r w:rsidR="00F958B6">
              <w:rPr>
                <w:b/>
                <w:color w:val="auto"/>
              </w:rPr>
              <w:t>max £</w:t>
            </w:r>
            <w:r w:rsidR="007F168B">
              <w:rPr>
                <w:b/>
                <w:color w:val="auto"/>
              </w:rPr>
              <w:t>1000</w:t>
            </w:r>
            <w:r w:rsidRPr="003E31E6">
              <w:rPr>
                <w:b/>
                <w:color w:val="auto"/>
              </w:rPr>
              <w:t>)</w:t>
            </w:r>
            <w:r>
              <w:rPr>
                <w:b/>
                <w:color w:val="auto"/>
              </w:rPr>
              <w:t xml:space="preserve">: </w:t>
            </w:r>
          </w:p>
          <w:p w14:paraId="35D61BCE" w14:textId="77777777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rFonts w:eastAsia="Calibri"/>
                <w:b/>
                <w:color w:val="auto"/>
              </w:rPr>
            </w:pPr>
          </w:p>
        </w:tc>
      </w:tr>
      <w:tr w:rsidR="00084E69" w:rsidRPr="003E31E6" w14:paraId="56133057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rPr>
          <w:trHeight w:val="435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1E7AA9" w14:textId="77777777" w:rsidR="00084E69" w:rsidRPr="003E31E6" w:rsidRDefault="00084E69" w:rsidP="006A1824">
            <w:pPr>
              <w:rPr>
                <w:b/>
              </w:rPr>
            </w:pPr>
            <w:r w:rsidRPr="003E31E6">
              <w:rPr>
                <w:b/>
              </w:rPr>
              <w:t>Please provide a breakdown of the amount applied for. For example:</w:t>
            </w:r>
          </w:p>
          <w:p w14:paraId="7F549E66" w14:textId="77777777"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Administrative support costs (including hire of temporary staff)</w:t>
            </w:r>
          </w:p>
          <w:p w14:paraId="6C4DBCBE" w14:textId="77777777" w:rsidR="00084E69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Purchase of services (including hire of equipment)</w:t>
            </w:r>
          </w:p>
          <w:p w14:paraId="7D4EB171" w14:textId="77777777" w:rsidR="00CF6384" w:rsidRPr="003E31E6" w:rsidRDefault="00CF6384" w:rsidP="006A1824">
            <w:pPr>
              <w:pStyle w:val="ListBulle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Room Hire Costs </w:t>
            </w:r>
          </w:p>
          <w:p w14:paraId="4EFA35F5" w14:textId="77777777"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Hospitality</w:t>
            </w:r>
          </w:p>
          <w:p w14:paraId="6FF4E639" w14:textId="77777777" w:rsidR="00084E69" w:rsidRPr="003E31E6" w:rsidRDefault="00084E69" w:rsidP="006A1824">
            <w:pPr>
              <w:pStyle w:val="ListBullet"/>
              <w:jc w:val="lef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Travel and subsistence (</w:t>
            </w:r>
            <w:r w:rsidR="006A3BCF">
              <w:rPr>
                <w:rFonts w:eastAsia="Calibri"/>
                <w:color w:val="auto"/>
              </w:rPr>
              <w:t>can include UK</w:t>
            </w:r>
            <w:r w:rsidRPr="003E31E6">
              <w:rPr>
                <w:rFonts w:eastAsia="Calibri"/>
                <w:color w:val="auto"/>
              </w:rPr>
              <w:t xml:space="preserve"> speaker travel)</w:t>
            </w:r>
          </w:p>
          <w:p w14:paraId="2130F9F7" w14:textId="77777777"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Materials (e.g. production of poster)</w:t>
            </w:r>
          </w:p>
          <w:p w14:paraId="6EF249E0" w14:textId="77777777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  <w:color w:val="auto"/>
              </w:rPr>
            </w:pPr>
          </w:p>
          <w:p w14:paraId="60090BB6" w14:textId="24EE7255" w:rsidR="00084E69" w:rsidRPr="003E31E6" w:rsidRDefault="00084E69" w:rsidP="008A5680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ind w:left="360"/>
              <w:jc w:val="left"/>
              <w:rPr>
                <w:b/>
              </w:rPr>
            </w:pPr>
            <w:r w:rsidRPr="003E31E6">
              <w:rPr>
                <w:rFonts w:eastAsia="Calibri"/>
                <w:b/>
                <w:color w:val="auto"/>
              </w:rPr>
              <w:t xml:space="preserve">NB: </w:t>
            </w:r>
            <w:r>
              <w:rPr>
                <w:rFonts w:eastAsia="Calibri"/>
                <w:b/>
                <w:color w:val="auto"/>
              </w:rPr>
              <w:t>HUBS</w:t>
            </w:r>
            <w:r w:rsidR="005F494A">
              <w:rPr>
                <w:rFonts w:eastAsia="Calibri"/>
                <w:b/>
                <w:color w:val="auto"/>
              </w:rPr>
              <w:t>/HUCBMS</w:t>
            </w:r>
            <w:r w:rsidRPr="003E31E6">
              <w:rPr>
                <w:rFonts w:eastAsia="Calibri"/>
                <w:b/>
                <w:color w:val="auto"/>
              </w:rPr>
              <w:t xml:space="preserve"> cannot fund: normal costs of course delivery, full economic costing/overheads, contingency funds, international travel, alcoholic beverages or purchase of equipment. </w:t>
            </w:r>
          </w:p>
        </w:tc>
      </w:tr>
      <w:tr w:rsidR="00084E69" w:rsidRPr="003E31E6" w14:paraId="5A4DB2DF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50AC" w14:textId="77777777"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  <w:r w:rsidRPr="003E31E6">
              <w:rPr>
                <w:rFonts w:cs="Arial"/>
                <w:b/>
                <w:bCs/>
              </w:rPr>
              <w:t>Description</w:t>
            </w:r>
          </w:p>
        </w:tc>
      </w:tr>
      <w:tr w:rsidR="00084E69" w:rsidRPr="003E31E6" w14:paraId="6A485552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D6D" w14:textId="77777777"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084E69" w:rsidRPr="003E31E6" w14:paraId="78F221DF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2C30" w14:textId="77777777"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14:paraId="37DF459F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72B3" w14:textId="77777777"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14:paraId="192662D3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C3B3" w14:textId="77777777"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</w:tbl>
    <w:p w14:paraId="70AA065A" w14:textId="77777777" w:rsidR="008B4AEC" w:rsidRDefault="008B4AEC"/>
    <w:p w14:paraId="45C29265" w14:textId="77777777" w:rsidR="001D619D" w:rsidRDefault="001D619D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08435E" w:rsidRPr="00D0787C" w14:paraId="3595CFCA" w14:textId="77777777" w:rsidTr="00084E69">
        <w:trPr>
          <w:cantSplit/>
        </w:trPr>
        <w:tc>
          <w:tcPr>
            <w:tcW w:w="9180" w:type="dxa"/>
            <w:shd w:val="clear" w:color="auto" w:fill="FFFFFF"/>
          </w:tcPr>
          <w:p w14:paraId="54771584" w14:textId="77777777" w:rsidR="0008435E" w:rsidRPr="0076738D" w:rsidRDefault="0008435E" w:rsidP="002822A4">
            <w:pPr>
              <w:pStyle w:val="Heading2"/>
            </w:pPr>
            <w:r w:rsidRPr="0076738D">
              <w:lastRenderedPageBreak/>
              <w:t xml:space="preserve">Accessibility of the </w:t>
            </w:r>
            <w:r w:rsidR="001D619D" w:rsidRPr="0076738D">
              <w:t>workshop or semina</w:t>
            </w:r>
            <w:r w:rsidRPr="0076738D">
              <w:t>r</w:t>
            </w:r>
          </w:p>
          <w:p w14:paraId="77814736" w14:textId="77777777" w:rsidR="0008435E" w:rsidRPr="00D0787C" w:rsidRDefault="0008435E" w:rsidP="00BF40A9">
            <w:pPr>
              <w:rPr>
                <w:rFonts w:cs="Arial"/>
                <w:szCs w:val="24"/>
              </w:rPr>
            </w:pPr>
            <w:r w:rsidRPr="00D0787C">
              <w:rPr>
                <w:rFonts w:cs="Arial"/>
                <w:szCs w:val="24"/>
              </w:rPr>
              <w:t>Please indicate the consideratio</w:t>
            </w:r>
            <w:r w:rsidR="0013090D">
              <w:rPr>
                <w:rFonts w:cs="Arial"/>
                <w:szCs w:val="24"/>
              </w:rPr>
              <w:t xml:space="preserve">ns you will make to ensure the workshop or </w:t>
            </w:r>
            <w:r w:rsidRPr="00D0787C">
              <w:rPr>
                <w:rFonts w:cs="Arial"/>
                <w:szCs w:val="24"/>
              </w:rPr>
              <w:t>seminar is accessible</w:t>
            </w:r>
            <w:r w:rsidR="00BF40A9">
              <w:rPr>
                <w:rFonts w:cs="Arial"/>
                <w:szCs w:val="24"/>
              </w:rPr>
              <w:t>. This should include</w:t>
            </w:r>
            <w:r w:rsidRPr="00CF030B">
              <w:rPr>
                <w:rFonts w:cs="Arial"/>
                <w:szCs w:val="24"/>
              </w:rPr>
              <w:t xml:space="preserve"> provision for </w:t>
            </w:r>
            <w:r w:rsidR="00CF030B">
              <w:rPr>
                <w:rFonts w:cs="Arial"/>
                <w:szCs w:val="24"/>
              </w:rPr>
              <w:t xml:space="preserve">the </w:t>
            </w:r>
            <w:r w:rsidRPr="00CF030B">
              <w:rPr>
                <w:rFonts w:cs="Arial"/>
                <w:szCs w:val="24"/>
              </w:rPr>
              <w:t>requirements of attendees.</w:t>
            </w:r>
          </w:p>
        </w:tc>
      </w:tr>
      <w:tr w:rsidR="0008435E" w:rsidRPr="00D0787C" w14:paraId="76F3B430" w14:textId="77777777" w:rsidTr="00084E69">
        <w:tc>
          <w:tcPr>
            <w:tcW w:w="9180" w:type="dxa"/>
            <w:shd w:val="clear" w:color="auto" w:fill="FFFFFF"/>
          </w:tcPr>
          <w:p w14:paraId="4F5144E2" w14:textId="77777777" w:rsidR="0008435E" w:rsidRDefault="0008435E" w:rsidP="0008435E">
            <w:pPr>
              <w:rPr>
                <w:rFonts w:cs="Arial"/>
                <w:szCs w:val="24"/>
              </w:rPr>
            </w:pPr>
          </w:p>
          <w:p w14:paraId="7BCC7D65" w14:textId="77777777" w:rsidR="002822A4" w:rsidRDefault="002822A4" w:rsidP="0008435E">
            <w:pPr>
              <w:rPr>
                <w:rFonts w:cs="Arial"/>
                <w:szCs w:val="24"/>
              </w:rPr>
            </w:pPr>
          </w:p>
          <w:p w14:paraId="6EF39016" w14:textId="77777777" w:rsidR="002822A4" w:rsidRDefault="002822A4" w:rsidP="0008435E">
            <w:pPr>
              <w:rPr>
                <w:rFonts w:cs="Arial"/>
                <w:szCs w:val="24"/>
              </w:rPr>
            </w:pPr>
          </w:p>
          <w:p w14:paraId="10EB9AB3" w14:textId="77777777" w:rsidR="002822A4" w:rsidRDefault="002822A4" w:rsidP="0008435E">
            <w:pPr>
              <w:rPr>
                <w:rFonts w:cs="Arial"/>
                <w:szCs w:val="24"/>
              </w:rPr>
            </w:pPr>
          </w:p>
          <w:p w14:paraId="399A7E80" w14:textId="77777777" w:rsidR="0008435E" w:rsidRPr="00D0787C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14:paraId="7E547E69" w14:textId="77777777" w:rsidR="0008435E" w:rsidRDefault="0008435E" w:rsidP="0008435E">
      <w:pPr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08435E" w:rsidRPr="00D0787C" w14:paraId="58C872B5" w14:textId="77777777" w:rsidTr="002822A4">
        <w:tc>
          <w:tcPr>
            <w:tcW w:w="9606" w:type="dxa"/>
            <w:gridSpan w:val="2"/>
            <w:shd w:val="clear" w:color="auto" w:fill="D9D9D9"/>
          </w:tcPr>
          <w:p w14:paraId="0A826E6B" w14:textId="77777777" w:rsidR="0008435E" w:rsidRPr="0076738D" w:rsidRDefault="0008435E" w:rsidP="002822A4">
            <w:pPr>
              <w:pStyle w:val="Heading2"/>
            </w:pPr>
            <w:r w:rsidRPr="0076738D">
              <w:br w:type="page"/>
            </w:r>
            <w:r w:rsidR="00DF4E71">
              <w:t xml:space="preserve">Preferred </w:t>
            </w:r>
            <w:r w:rsidR="00486FF6">
              <w:t>d</w:t>
            </w:r>
            <w:r w:rsidR="00DF4E71">
              <w:t>ates</w:t>
            </w:r>
          </w:p>
          <w:p w14:paraId="48D2C47B" w14:textId="25C849CE" w:rsidR="0008435E" w:rsidRPr="00F81C7A" w:rsidRDefault="0008435E" w:rsidP="007F168B">
            <w:pPr>
              <w:rPr>
                <w:rFonts w:cs="Arial"/>
                <w:szCs w:val="24"/>
              </w:rPr>
            </w:pPr>
            <w:r w:rsidRPr="00F81C7A">
              <w:rPr>
                <w:rFonts w:cs="Arial"/>
                <w:szCs w:val="24"/>
              </w:rPr>
              <w:t xml:space="preserve">Please suggest a </w:t>
            </w:r>
            <w:r w:rsidRPr="002822A4">
              <w:t xml:space="preserve">series of dates in order of preference between </w:t>
            </w:r>
            <w:r w:rsidR="007F168B">
              <w:t>January</w:t>
            </w:r>
            <w:r w:rsidR="00BF40A9">
              <w:t xml:space="preserve"> and July 201</w:t>
            </w:r>
            <w:r w:rsidR="00915DE5">
              <w:t>9</w:t>
            </w:r>
            <w:r w:rsidRPr="002822A4">
              <w:t xml:space="preserve">. </w:t>
            </w:r>
            <w:r>
              <w:rPr>
                <w:rFonts w:cs="Arial"/>
                <w:szCs w:val="24"/>
              </w:rPr>
              <w:t xml:space="preserve">Please ensure that suitable facilities for a minimum of </w:t>
            </w:r>
            <w:r w:rsidR="00E70B7E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0 delegates are available on the suggested dates.  </w:t>
            </w:r>
          </w:p>
        </w:tc>
      </w:tr>
      <w:tr w:rsidR="0008435E" w:rsidRPr="00D0787C" w14:paraId="6DC54FA7" w14:textId="77777777" w:rsidTr="002822A4">
        <w:tc>
          <w:tcPr>
            <w:tcW w:w="675" w:type="dxa"/>
          </w:tcPr>
          <w:p w14:paraId="1CE5634C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271F1069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3A93BD19" w14:textId="77777777" w:rsidTr="002822A4">
        <w:tc>
          <w:tcPr>
            <w:tcW w:w="675" w:type="dxa"/>
          </w:tcPr>
          <w:p w14:paraId="458DACC2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67296850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4CBB0FD4" w14:textId="77777777" w:rsidTr="002822A4">
        <w:tc>
          <w:tcPr>
            <w:tcW w:w="675" w:type="dxa"/>
          </w:tcPr>
          <w:p w14:paraId="50CA4179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7A3E8D2E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274D24F1" w14:textId="77777777" w:rsidTr="002822A4">
        <w:tc>
          <w:tcPr>
            <w:tcW w:w="675" w:type="dxa"/>
          </w:tcPr>
          <w:p w14:paraId="3F5B0411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4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21B7E807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6B223398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  <w:shd w:val="clear" w:color="auto" w:fill="D9D9D9"/>
          </w:tcPr>
          <w:p w14:paraId="558F0791" w14:textId="77777777" w:rsidR="0008435E" w:rsidRPr="009B54A3" w:rsidRDefault="000C3813" w:rsidP="003740B4">
            <w:r>
              <w:t>I/We agree to provide a short report on the outcomes of the workshop for posting on the HUBS</w:t>
            </w:r>
            <w:r w:rsidR="00032761">
              <w:t>/HUCBMS</w:t>
            </w:r>
            <w:r>
              <w:t xml:space="preserve"> website</w:t>
            </w:r>
          </w:p>
        </w:tc>
      </w:tr>
      <w:tr w:rsidR="0008435E" w:rsidRPr="00D0787C" w14:paraId="2E169A5D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14:paraId="1A2239F8" w14:textId="77777777" w:rsidR="0008435E" w:rsidRPr="007D5866" w:rsidRDefault="00E70B7E" w:rsidP="00E70B7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lectronic s</w:t>
            </w:r>
            <w:r w:rsidR="002822A4">
              <w:rPr>
                <w:rFonts w:cs="Arial"/>
                <w:b/>
                <w:szCs w:val="24"/>
              </w:rPr>
              <w:t>ignature</w:t>
            </w:r>
          </w:p>
        </w:tc>
      </w:tr>
      <w:tr w:rsidR="0008435E" w:rsidRPr="00D0787C" w14:paraId="314C7023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14:paraId="342CAF43" w14:textId="77777777"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</w:tr>
      <w:tr w:rsidR="0008435E" w:rsidRPr="00D0787C" w14:paraId="52523445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14:paraId="5C76BD8A" w14:textId="77777777"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</w:tr>
    </w:tbl>
    <w:p w14:paraId="36AC0C70" w14:textId="77777777" w:rsidR="0008435E" w:rsidRDefault="0008435E" w:rsidP="0008435E">
      <w:pPr>
        <w:rPr>
          <w:rStyle w:val="Strong"/>
          <w:rFonts w:cs="Arial"/>
          <w:sz w:val="28"/>
          <w:szCs w:val="28"/>
        </w:rPr>
      </w:pPr>
    </w:p>
    <w:p w14:paraId="01660892" w14:textId="77777777" w:rsidR="0084071C" w:rsidRPr="0084071C" w:rsidRDefault="0084071C" w:rsidP="0084071C"/>
    <w:p w14:paraId="42638163" w14:textId="77777777" w:rsidR="001E18FB" w:rsidRPr="001E18FB" w:rsidRDefault="001E18FB" w:rsidP="009774AB">
      <w:pPr>
        <w:pStyle w:val="Heading2"/>
        <w:rPr>
          <w:rStyle w:val="Strong"/>
        </w:rPr>
      </w:pPr>
    </w:p>
    <w:sectPr w:rsidR="001E18FB" w:rsidRPr="001E18FB" w:rsidSect="00A47278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A11D7" w14:textId="77777777" w:rsidR="008D610E" w:rsidRPr="00BE202E" w:rsidRDefault="008D610E" w:rsidP="00BE202E">
      <w:pPr>
        <w:spacing w:before="0" w:after="0"/>
      </w:pPr>
      <w:r>
        <w:separator/>
      </w:r>
    </w:p>
  </w:endnote>
  <w:endnote w:type="continuationSeparator" w:id="0">
    <w:p w14:paraId="6AD87A4F" w14:textId="77777777" w:rsidR="008D610E" w:rsidRPr="00BE202E" w:rsidRDefault="008D610E" w:rsidP="00BE20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13EE" w14:textId="5470E336" w:rsidR="00CF030B" w:rsidRDefault="00D60B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7AD">
      <w:rPr>
        <w:noProof/>
      </w:rPr>
      <w:t>4</w:t>
    </w:r>
    <w:r>
      <w:rPr>
        <w:noProof/>
      </w:rPr>
      <w:fldChar w:fldCharType="end"/>
    </w:r>
  </w:p>
  <w:p w14:paraId="3DDE708C" w14:textId="0ABC6A60" w:rsidR="00CF030B" w:rsidRPr="002E2BAD" w:rsidRDefault="00334DAD">
    <w:pPr>
      <w:pStyle w:val="Footer"/>
      <w:rPr>
        <w:i/>
        <w:sz w:val="20"/>
        <w:szCs w:val="20"/>
      </w:rPr>
    </w:pPr>
    <w:r w:rsidRPr="002E2BAD">
      <w:rPr>
        <w:i/>
        <w:sz w:val="20"/>
        <w:szCs w:val="20"/>
      </w:rPr>
      <w:t>HUBS</w:t>
    </w:r>
    <w:r w:rsidR="00032761" w:rsidRPr="002E2BAD">
      <w:rPr>
        <w:i/>
        <w:sz w:val="20"/>
        <w:szCs w:val="20"/>
      </w:rPr>
      <w:t>/HUCBMS</w:t>
    </w:r>
    <w:r w:rsidR="00CF030B" w:rsidRPr="002E2BAD">
      <w:rPr>
        <w:i/>
        <w:sz w:val="20"/>
        <w:szCs w:val="20"/>
      </w:rPr>
      <w:t xml:space="preserve"> workshop (</w:t>
    </w:r>
    <w:r w:rsidR="008A5680">
      <w:rPr>
        <w:i/>
        <w:sz w:val="20"/>
        <w:szCs w:val="20"/>
      </w:rPr>
      <w:t>20</w:t>
    </w:r>
    <w:r w:rsidR="006E58A4">
      <w:rPr>
        <w:i/>
        <w:sz w:val="20"/>
        <w:szCs w:val="20"/>
      </w:rPr>
      <w:t>20</w:t>
    </w:r>
    <w:r w:rsidR="00CF030B" w:rsidRPr="002E2BAD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CC51" w14:textId="77777777" w:rsidR="008D610E" w:rsidRPr="00BE202E" w:rsidRDefault="008D610E" w:rsidP="00BE202E">
      <w:pPr>
        <w:spacing w:before="0" w:after="0"/>
      </w:pPr>
      <w:r>
        <w:separator/>
      </w:r>
    </w:p>
  </w:footnote>
  <w:footnote w:type="continuationSeparator" w:id="0">
    <w:p w14:paraId="2F613255" w14:textId="77777777" w:rsidR="008D610E" w:rsidRPr="00BE202E" w:rsidRDefault="008D610E" w:rsidP="00BE20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92E"/>
    <w:multiLevelType w:val="hybridMultilevel"/>
    <w:tmpl w:val="BE8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F97"/>
    <w:multiLevelType w:val="hybridMultilevel"/>
    <w:tmpl w:val="1A18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161B"/>
    <w:multiLevelType w:val="hybridMultilevel"/>
    <w:tmpl w:val="701C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851"/>
    <w:multiLevelType w:val="hybridMultilevel"/>
    <w:tmpl w:val="BC7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D5B"/>
    <w:multiLevelType w:val="hybridMultilevel"/>
    <w:tmpl w:val="1390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883"/>
    <w:multiLevelType w:val="hybridMultilevel"/>
    <w:tmpl w:val="8FC0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0F4"/>
    <w:multiLevelType w:val="hybridMultilevel"/>
    <w:tmpl w:val="AFB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E5D"/>
    <w:multiLevelType w:val="hybridMultilevel"/>
    <w:tmpl w:val="B0960AB4"/>
    <w:lvl w:ilvl="0" w:tplc="A8764F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992"/>
    <w:multiLevelType w:val="hybridMultilevel"/>
    <w:tmpl w:val="0F3830FE"/>
    <w:lvl w:ilvl="0" w:tplc="03A6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2968"/>
    <w:multiLevelType w:val="hybridMultilevel"/>
    <w:tmpl w:val="1CC8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056E"/>
    <w:multiLevelType w:val="hybridMultilevel"/>
    <w:tmpl w:val="0722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7F61"/>
    <w:multiLevelType w:val="hybridMultilevel"/>
    <w:tmpl w:val="F2EA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05C6"/>
    <w:multiLevelType w:val="hybridMultilevel"/>
    <w:tmpl w:val="586448C8"/>
    <w:lvl w:ilvl="0" w:tplc="2F2AAA2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529C"/>
    <w:multiLevelType w:val="hybridMultilevel"/>
    <w:tmpl w:val="84ECE92C"/>
    <w:lvl w:ilvl="0" w:tplc="6D96A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86570"/>
    <w:multiLevelType w:val="hybridMultilevel"/>
    <w:tmpl w:val="6A2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1710"/>
    <w:multiLevelType w:val="hybridMultilevel"/>
    <w:tmpl w:val="D9A6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20EA"/>
    <w:multiLevelType w:val="hybridMultilevel"/>
    <w:tmpl w:val="4914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7B82"/>
    <w:multiLevelType w:val="hybridMultilevel"/>
    <w:tmpl w:val="193C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93675"/>
    <w:multiLevelType w:val="hybridMultilevel"/>
    <w:tmpl w:val="B7A2412C"/>
    <w:lvl w:ilvl="0" w:tplc="841A4AC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781979"/>
    <w:multiLevelType w:val="hybridMultilevel"/>
    <w:tmpl w:val="EED622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622F7A"/>
    <w:multiLevelType w:val="hybridMultilevel"/>
    <w:tmpl w:val="4C00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0B0B"/>
    <w:multiLevelType w:val="hybridMultilevel"/>
    <w:tmpl w:val="B7B2C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E25C9"/>
    <w:multiLevelType w:val="hybridMultilevel"/>
    <w:tmpl w:val="634A968C"/>
    <w:lvl w:ilvl="0" w:tplc="9EC8D4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A4AE5"/>
    <w:multiLevelType w:val="hybridMultilevel"/>
    <w:tmpl w:val="2A683C82"/>
    <w:lvl w:ilvl="0" w:tplc="515250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276E"/>
    <w:multiLevelType w:val="hybridMultilevel"/>
    <w:tmpl w:val="1D8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7"/>
  </w:num>
  <w:num w:numId="15">
    <w:abstractNumId w:val="4"/>
  </w:num>
  <w:num w:numId="16">
    <w:abstractNumId w:val="24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10"/>
  </w:num>
  <w:num w:numId="22">
    <w:abstractNumId w:val="6"/>
  </w:num>
  <w:num w:numId="23">
    <w:abstractNumId w:val="11"/>
  </w:num>
  <w:num w:numId="24">
    <w:abstractNumId w:val="18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8"/>
    <w:rsid w:val="00003F25"/>
    <w:rsid w:val="0000713A"/>
    <w:rsid w:val="00021D97"/>
    <w:rsid w:val="000248BD"/>
    <w:rsid w:val="000323F8"/>
    <w:rsid w:val="00032761"/>
    <w:rsid w:val="0008435E"/>
    <w:rsid w:val="00084E69"/>
    <w:rsid w:val="00085055"/>
    <w:rsid w:val="000A788A"/>
    <w:rsid w:val="000C1F8E"/>
    <w:rsid w:val="000C3526"/>
    <w:rsid w:val="000C3813"/>
    <w:rsid w:val="000D50F3"/>
    <w:rsid w:val="000D54D3"/>
    <w:rsid w:val="000E2FF4"/>
    <w:rsid w:val="00101833"/>
    <w:rsid w:val="00104A89"/>
    <w:rsid w:val="00110C12"/>
    <w:rsid w:val="00114C95"/>
    <w:rsid w:val="0013090D"/>
    <w:rsid w:val="0013723C"/>
    <w:rsid w:val="00160E31"/>
    <w:rsid w:val="0017221F"/>
    <w:rsid w:val="00175139"/>
    <w:rsid w:val="001A5D08"/>
    <w:rsid w:val="001B4F8A"/>
    <w:rsid w:val="001D619D"/>
    <w:rsid w:val="001D716D"/>
    <w:rsid w:val="001E18FB"/>
    <w:rsid w:val="001E29DA"/>
    <w:rsid w:val="001F1D1C"/>
    <w:rsid w:val="001F47AD"/>
    <w:rsid w:val="001F5C50"/>
    <w:rsid w:val="00230122"/>
    <w:rsid w:val="002439C1"/>
    <w:rsid w:val="00250102"/>
    <w:rsid w:val="002666F0"/>
    <w:rsid w:val="00281614"/>
    <w:rsid w:val="002822A4"/>
    <w:rsid w:val="00296774"/>
    <w:rsid w:val="002A4D01"/>
    <w:rsid w:val="002B2474"/>
    <w:rsid w:val="002B42A7"/>
    <w:rsid w:val="002D584E"/>
    <w:rsid w:val="002E163E"/>
    <w:rsid w:val="002E29D1"/>
    <w:rsid w:val="002E2BAD"/>
    <w:rsid w:val="002F15C0"/>
    <w:rsid w:val="002F1A9E"/>
    <w:rsid w:val="003128DE"/>
    <w:rsid w:val="003172CA"/>
    <w:rsid w:val="003329CA"/>
    <w:rsid w:val="00334DAD"/>
    <w:rsid w:val="00335E04"/>
    <w:rsid w:val="0036399F"/>
    <w:rsid w:val="00367B41"/>
    <w:rsid w:val="003717DE"/>
    <w:rsid w:val="00373883"/>
    <w:rsid w:val="003740B4"/>
    <w:rsid w:val="003875FB"/>
    <w:rsid w:val="00392FDC"/>
    <w:rsid w:val="003943F3"/>
    <w:rsid w:val="003A195B"/>
    <w:rsid w:val="003A32BE"/>
    <w:rsid w:val="003B3659"/>
    <w:rsid w:val="003B6F61"/>
    <w:rsid w:val="003C60C3"/>
    <w:rsid w:val="003D65CD"/>
    <w:rsid w:val="003E23F6"/>
    <w:rsid w:val="003E281E"/>
    <w:rsid w:val="003E31E6"/>
    <w:rsid w:val="0041073B"/>
    <w:rsid w:val="0041697F"/>
    <w:rsid w:val="00416BA5"/>
    <w:rsid w:val="004323DC"/>
    <w:rsid w:val="00436407"/>
    <w:rsid w:val="00442CF8"/>
    <w:rsid w:val="004440C7"/>
    <w:rsid w:val="0046450C"/>
    <w:rsid w:val="00472D7B"/>
    <w:rsid w:val="00473A19"/>
    <w:rsid w:val="00486FF6"/>
    <w:rsid w:val="00491A8F"/>
    <w:rsid w:val="00497578"/>
    <w:rsid w:val="00497800"/>
    <w:rsid w:val="004A4B81"/>
    <w:rsid w:val="004A6A94"/>
    <w:rsid w:val="004D053B"/>
    <w:rsid w:val="004D0E04"/>
    <w:rsid w:val="004D2957"/>
    <w:rsid w:val="004D6C6B"/>
    <w:rsid w:val="004E6C75"/>
    <w:rsid w:val="004F0611"/>
    <w:rsid w:val="0054122B"/>
    <w:rsid w:val="005422E4"/>
    <w:rsid w:val="00554D57"/>
    <w:rsid w:val="00556D40"/>
    <w:rsid w:val="00564EA6"/>
    <w:rsid w:val="0056697B"/>
    <w:rsid w:val="005674DE"/>
    <w:rsid w:val="00581F4E"/>
    <w:rsid w:val="00584D7F"/>
    <w:rsid w:val="005965BE"/>
    <w:rsid w:val="005B2857"/>
    <w:rsid w:val="005F47E1"/>
    <w:rsid w:val="005F494A"/>
    <w:rsid w:val="00600B47"/>
    <w:rsid w:val="00611637"/>
    <w:rsid w:val="00611BCC"/>
    <w:rsid w:val="00616505"/>
    <w:rsid w:val="006217EE"/>
    <w:rsid w:val="006239AE"/>
    <w:rsid w:val="0062517F"/>
    <w:rsid w:val="006511EB"/>
    <w:rsid w:val="00661703"/>
    <w:rsid w:val="00670557"/>
    <w:rsid w:val="0069078B"/>
    <w:rsid w:val="006A3BCF"/>
    <w:rsid w:val="006A494A"/>
    <w:rsid w:val="006A5229"/>
    <w:rsid w:val="006B5413"/>
    <w:rsid w:val="006C2BD7"/>
    <w:rsid w:val="006C7425"/>
    <w:rsid w:val="006E189D"/>
    <w:rsid w:val="006E29B2"/>
    <w:rsid w:val="006E58A4"/>
    <w:rsid w:val="00701062"/>
    <w:rsid w:val="00704963"/>
    <w:rsid w:val="00704B61"/>
    <w:rsid w:val="007106D4"/>
    <w:rsid w:val="0071152A"/>
    <w:rsid w:val="0071219C"/>
    <w:rsid w:val="00742E72"/>
    <w:rsid w:val="00745F74"/>
    <w:rsid w:val="00752ADC"/>
    <w:rsid w:val="00755FF7"/>
    <w:rsid w:val="00765FD7"/>
    <w:rsid w:val="0076738D"/>
    <w:rsid w:val="00771ED5"/>
    <w:rsid w:val="00781535"/>
    <w:rsid w:val="00781C22"/>
    <w:rsid w:val="00782E25"/>
    <w:rsid w:val="007937BB"/>
    <w:rsid w:val="007C7291"/>
    <w:rsid w:val="007D5C4D"/>
    <w:rsid w:val="007F168B"/>
    <w:rsid w:val="007F211E"/>
    <w:rsid w:val="007F3942"/>
    <w:rsid w:val="007F7006"/>
    <w:rsid w:val="00800892"/>
    <w:rsid w:val="00806BF8"/>
    <w:rsid w:val="0080734D"/>
    <w:rsid w:val="0081369E"/>
    <w:rsid w:val="0081512A"/>
    <w:rsid w:val="00823E3D"/>
    <w:rsid w:val="00836960"/>
    <w:rsid w:val="0084071C"/>
    <w:rsid w:val="008465B8"/>
    <w:rsid w:val="00871BA5"/>
    <w:rsid w:val="008804DE"/>
    <w:rsid w:val="008819E9"/>
    <w:rsid w:val="008820A1"/>
    <w:rsid w:val="00886AF5"/>
    <w:rsid w:val="0089214C"/>
    <w:rsid w:val="0089252D"/>
    <w:rsid w:val="00895153"/>
    <w:rsid w:val="008A0325"/>
    <w:rsid w:val="008A06A2"/>
    <w:rsid w:val="008A2FBB"/>
    <w:rsid w:val="008A5680"/>
    <w:rsid w:val="008B062B"/>
    <w:rsid w:val="008B2E11"/>
    <w:rsid w:val="008B4AEC"/>
    <w:rsid w:val="008C5E2F"/>
    <w:rsid w:val="008D610E"/>
    <w:rsid w:val="0090064E"/>
    <w:rsid w:val="00915DE5"/>
    <w:rsid w:val="0092538F"/>
    <w:rsid w:val="00927E95"/>
    <w:rsid w:val="0096238F"/>
    <w:rsid w:val="0097285F"/>
    <w:rsid w:val="009774AB"/>
    <w:rsid w:val="00977A48"/>
    <w:rsid w:val="00985C52"/>
    <w:rsid w:val="009863B3"/>
    <w:rsid w:val="009867AA"/>
    <w:rsid w:val="0098787F"/>
    <w:rsid w:val="00991644"/>
    <w:rsid w:val="00993260"/>
    <w:rsid w:val="009A1131"/>
    <w:rsid w:val="009A15B1"/>
    <w:rsid w:val="009A5DB0"/>
    <w:rsid w:val="009A775F"/>
    <w:rsid w:val="009C2420"/>
    <w:rsid w:val="009C488A"/>
    <w:rsid w:val="009D06DC"/>
    <w:rsid w:val="009D24AD"/>
    <w:rsid w:val="009D2F25"/>
    <w:rsid w:val="009D777F"/>
    <w:rsid w:val="00A15D3A"/>
    <w:rsid w:val="00A25AF8"/>
    <w:rsid w:val="00A47278"/>
    <w:rsid w:val="00A557DB"/>
    <w:rsid w:val="00A65DCD"/>
    <w:rsid w:val="00A665A8"/>
    <w:rsid w:val="00A863D4"/>
    <w:rsid w:val="00AB17B9"/>
    <w:rsid w:val="00AB7112"/>
    <w:rsid w:val="00AD623D"/>
    <w:rsid w:val="00AE120E"/>
    <w:rsid w:val="00AE138B"/>
    <w:rsid w:val="00B01CF8"/>
    <w:rsid w:val="00B027E7"/>
    <w:rsid w:val="00B20D4F"/>
    <w:rsid w:val="00B2157B"/>
    <w:rsid w:val="00B3292C"/>
    <w:rsid w:val="00B32ED0"/>
    <w:rsid w:val="00B340DB"/>
    <w:rsid w:val="00B346D0"/>
    <w:rsid w:val="00B45458"/>
    <w:rsid w:val="00B524F0"/>
    <w:rsid w:val="00B72CF2"/>
    <w:rsid w:val="00B742C9"/>
    <w:rsid w:val="00BC4D32"/>
    <w:rsid w:val="00BC508D"/>
    <w:rsid w:val="00BC74A7"/>
    <w:rsid w:val="00BD72D1"/>
    <w:rsid w:val="00BE202E"/>
    <w:rsid w:val="00BF40A9"/>
    <w:rsid w:val="00C17436"/>
    <w:rsid w:val="00C41393"/>
    <w:rsid w:val="00C45D93"/>
    <w:rsid w:val="00C5434F"/>
    <w:rsid w:val="00C66B10"/>
    <w:rsid w:val="00C71C33"/>
    <w:rsid w:val="00C72F29"/>
    <w:rsid w:val="00C80BBE"/>
    <w:rsid w:val="00C8501C"/>
    <w:rsid w:val="00C954BC"/>
    <w:rsid w:val="00CB53A7"/>
    <w:rsid w:val="00CC18AF"/>
    <w:rsid w:val="00CD2469"/>
    <w:rsid w:val="00CE3AE1"/>
    <w:rsid w:val="00CF030B"/>
    <w:rsid w:val="00CF097D"/>
    <w:rsid w:val="00CF6384"/>
    <w:rsid w:val="00D13505"/>
    <w:rsid w:val="00D159C1"/>
    <w:rsid w:val="00D17FEC"/>
    <w:rsid w:val="00D2672D"/>
    <w:rsid w:val="00D269B3"/>
    <w:rsid w:val="00D377F2"/>
    <w:rsid w:val="00D56071"/>
    <w:rsid w:val="00D60B29"/>
    <w:rsid w:val="00D85C66"/>
    <w:rsid w:val="00D93EEB"/>
    <w:rsid w:val="00DD208D"/>
    <w:rsid w:val="00DD301A"/>
    <w:rsid w:val="00DD3C8E"/>
    <w:rsid w:val="00DD5F96"/>
    <w:rsid w:val="00DD7974"/>
    <w:rsid w:val="00DF114E"/>
    <w:rsid w:val="00DF4E71"/>
    <w:rsid w:val="00E15260"/>
    <w:rsid w:val="00E408C0"/>
    <w:rsid w:val="00E525D3"/>
    <w:rsid w:val="00E57670"/>
    <w:rsid w:val="00E70B7E"/>
    <w:rsid w:val="00E75869"/>
    <w:rsid w:val="00E83C9A"/>
    <w:rsid w:val="00E86F7F"/>
    <w:rsid w:val="00EB5627"/>
    <w:rsid w:val="00EB7EF2"/>
    <w:rsid w:val="00EC6F02"/>
    <w:rsid w:val="00ED314E"/>
    <w:rsid w:val="00EF32F0"/>
    <w:rsid w:val="00F0672E"/>
    <w:rsid w:val="00F3728B"/>
    <w:rsid w:val="00F405AC"/>
    <w:rsid w:val="00F42175"/>
    <w:rsid w:val="00F5140E"/>
    <w:rsid w:val="00F61637"/>
    <w:rsid w:val="00F63B32"/>
    <w:rsid w:val="00F679EE"/>
    <w:rsid w:val="00F71524"/>
    <w:rsid w:val="00F958B6"/>
    <w:rsid w:val="00FA3CFC"/>
    <w:rsid w:val="00FA7EFC"/>
    <w:rsid w:val="00FB27A5"/>
    <w:rsid w:val="00FC5CB5"/>
    <w:rsid w:val="00FE3414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0C764"/>
  <w15:docId w15:val="{425CF9AE-3BF0-43AB-85BF-C67B7289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0B"/>
    <w:pPr>
      <w:spacing w:before="120" w:after="12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7DE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0B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77F"/>
    <w:pPr>
      <w:spacing w:before="240" w:after="240"/>
      <w:contextualSpacing/>
    </w:pPr>
    <w:rPr>
      <w:rFonts w:eastAsia="Times New Roman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9D777F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717D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F030B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rsid w:val="00A65DCD"/>
    <w:pPr>
      <w:autoSpaceDE w:val="0"/>
      <w:autoSpaceDN w:val="0"/>
      <w:spacing w:before="100" w:after="100"/>
    </w:pPr>
    <w:rPr>
      <w:rFonts w:eastAsia="Times New Roman" w:cs="Arial"/>
      <w:szCs w:val="24"/>
    </w:rPr>
  </w:style>
  <w:style w:type="table" w:styleId="TableGrid">
    <w:name w:val="Table Grid"/>
    <w:basedOn w:val="TableNormal"/>
    <w:uiPriority w:val="59"/>
    <w:rsid w:val="000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BE202E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BE202E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1E18FB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C488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C488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9C488A"/>
    <w:rPr>
      <w:vertAlign w:val="superscript"/>
    </w:rPr>
  </w:style>
  <w:style w:type="character" w:styleId="Hyperlink">
    <w:name w:val="Hyperlink"/>
    <w:uiPriority w:val="99"/>
    <w:rsid w:val="009C48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C488A"/>
    <w:pPr>
      <w:widowControl w:val="0"/>
      <w:suppressAutoHyphens/>
      <w:spacing w:before="0"/>
    </w:pPr>
    <w:rPr>
      <w:rFonts w:eastAsia="DejaVu Sans"/>
      <w:kern w:val="1"/>
      <w:szCs w:val="24"/>
      <w:lang w:eastAsia="ar-SA"/>
    </w:rPr>
  </w:style>
  <w:style w:type="character" w:customStyle="1" w:styleId="BodyTextChar">
    <w:name w:val="Body Text Char"/>
    <w:link w:val="BodyText"/>
    <w:semiHidden/>
    <w:rsid w:val="009C488A"/>
    <w:rPr>
      <w:rFonts w:ascii="Arial" w:eastAsia="DejaVu Sans" w:hAnsi="Arial" w:cs="Arial"/>
      <w:kern w:val="1"/>
      <w:sz w:val="24"/>
      <w:szCs w:val="24"/>
      <w:lang w:eastAsia="ar-SA"/>
    </w:rPr>
  </w:style>
  <w:style w:type="character" w:styleId="Emphasis">
    <w:name w:val="Emphasis"/>
    <w:uiPriority w:val="20"/>
    <w:qFormat/>
    <w:rsid w:val="006A494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01C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8501C"/>
    <w:rPr>
      <w:rFonts w:eastAsia="Calibri" w:cs="Times New Roman"/>
      <w:sz w:val="24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80089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4F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3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7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5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5260"/>
    <w:pPr>
      <w:spacing w:before="0" w:after="0" w:line="276" w:lineRule="auto"/>
      <w:ind w:left="72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autoRedefine/>
    <w:rsid w:val="003E23F6"/>
    <w:pPr>
      <w:numPr>
        <w:numId w:val="24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424">
              <w:marLeft w:val="-5775"/>
              <w:marRight w:val="-5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009">
                              <w:marLeft w:val="0"/>
                              <w:marRight w:val="-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925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1126">
                                      <w:marLeft w:val="28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4.jpg@01D5AF6B.78F68140" TargetMode="External"/><Relationship Id="rId18" Type="http://schemas.openxmlformats.org/officeDocument/2006/relationships/hyperlink" Target="mailto:l.p.walsh@gcal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J.R.Green@bha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ubs@rsb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5.png@01D5AF6B.78F6814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68E2D350A6F40965F5FC4EC7694AC" ma:contentTypeVersion="0" ma:contentTypeDescription="Create a new document." ma:contentTypeScope="" ma:versionID="d900553d1b27b07e95cebe450be98d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CA15-8696-4C9E-BC6E-98A8998F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F2D405-74EE-4A3A-AE83-02CD148964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54A4AF-3EF7-43BC-A77B-26631D1AD9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D1FC16-3C90-4BE1-B1AE-8FE3E3B03C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957470-0BD5-485E-A2BD-D48834AE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cademy</Company>
  <LinksUpToDate>false</LinksUpToDate>
  <CharactersWithSpaces>2856</CharactersWithSpaces>
  <SharedDoc>false</SharedDoc>
  <HLinks>
    <vt:vector size="12" baseType="variant">
      <vt:variant>
        <vt:i4>3014738</vt:i4>
      </vt:variant>
      <vt:variant>
        <vt:i4>3</vt:i4>
      </vt:variant>
      <vt:variant>
        <vt:i4>0</vt:i4>
      </vt:variant>
      <vt:variant>
        <vt:i4>5</vt:i4>
      </vt:variant>
      <vt:variant>
        <vt:lpwstr>mailto:seminarseminars@heacademy.ac.uk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eminarseries@heacadem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m</dc:creator>
  <cp:lastModifiedBy>Matt Webb</cp:lastModifiedBy>
  <cp:revision>6</cp:revision>
  <cp:lastPrinted>2011-09-23T12:21:00Z</cp:lastPrinted>
  <dcterms:created xsi:type="dcterms:W3CDTF">2020-10-19T14:05:00Z</dcterms:created>
  <dcterms:modified xsi:type="dcterms:W3CDTF">2020-10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